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9CC0" w14:textId="09C449BF" w:rsidR="00E41FD5" w:rsidRDefault="00E41FD5" w:rsidP="00E41FD5">
      <w:pPr>
        <w:ind w:right="488"/>
        <w:jc w:val="left"/>
        <w:rPr>
          <w:sz w:val="22"/>
        </w:rPr>
      </w:pPr>
      <w:r>
        <w:rPr>
          <w:rFonts w:hint="eastAsia"/>
          <w:sz w:val="22"/>
        </w:rPr>
        <w:t>第</w:t>
      </w:r>
      <w:r w:rsidR="00D47F48">
        <w:rPr>
          <w:rFonts w:hint="eastAsia"/>
          <w:sz w:val="22"/>
        </w:rPr>
        <w:t>５</w:t>
      </w:r>
      <w:r>
        <w:rPr>
          <w:rFonts w:hint="eastAsia"/>
          <w:sz w:val="22"/>
        </w:rPr>
        <w:t>号様式</w:t>
      </w:r>
    </w:p>
    <w:p w14:paraId="1C7A2C92" w14:textId="77777777" w:rsidR="00E41FD5" w:rsidRPr="00474FC8" w:rsidRDefault="00E41FD5" w:rsidP="00E41FD5">
      <w:pPr>
        <w:jc w:val="center"/>
        <w:rPr>
          <w:sz w:val="28"/>
          <w:szCs w:val="28"/>
        </w:rPr>
      </w:pPr>
      <w:r w:rsidRPr="00474FC8">
        <w:rPr>
          <w:rFonts w:hint="eastAsia"/>
          <w:sz w:val="28"/>
          <w:szCs w:val="28"/>
        </w:rPr>
        <w:t>業　務　体　制　表</w:t>
      </w:r>
    </w:p>
    <w:p w14:paraId="160CA712" w14:textId="77777777" w:rsidR="00E41FD5" w:rsidRDefault="00E41FD5" w:rsidP="00E41FD5">
      <w:pPr>
        <w:jc w:val="left"/>
        <w:rPr>
          <w:b/>
          <w:sz w:val="28"/>
          <w:szCs w:val="28"/>
        </w:rPr>
      </w:pPr>
    </w:p>
    <w:p w14:paraId="7E7222B2" w14:textId="77777777" w:rsidR="00E41FD5" w:rsidRPr="008938E3" w:rsidRDefault="00E41FD5" w:rsidP="00E41FD5">
      <w:pPr>
        <w:ind w:firstLineChars="1772" w:firstLine="4253"/>
        <w:jc w:val="left"/>
        <w:rPr>
          <w:sz w:val="24"/>
          <w:szCs w:val="24"/>
          <w:u w:val="single"/>
        </w:rPr>
      </w:pPr>
      <w:r w:rsidRPr="008938E3">
        <w:rPr>
          <w:rFonts w:hint="eastAsia"/>
          <w:sz w:val="24"/>
          <w:szCs w:val="24"/>
          <w:u w:val="single"/>
        </w:rPr>
        <w:t>事業者名</w:t>
      </w:r>
      <w:r>
        <w:rPr>
          <w:rFonts w:hint="eastAsia"/>
          <w:sz w:val="24"/>
          <w:szCs w:val="24"/>
          <w:u w:val="single"/>
        </w:rPr>
        <w:t xml:space="preserve">　</w:t>
      </w:r>
      <w:r w:rsidRPr="008938E3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7BA9F99A" w14:textId="77777777" w:rsidR="00E41FD5" w:rsidRPr="00474FC8" w:rsidRDefault="00E41FD5" w:rsidP="00E41FD5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2689"/>
        <w:gridCol w:w="2068"/>
        <w:gridCol w:w="3157"/>
      </w:tblGrid>
      <w:tr w:rsidR="00E41FD5" w:rsidRPr="00E6390A" w14:paraId="4CBA7371" w14:textId="77777777" w:rsidTr="008F0F6F">
        <w:tc>
          <w:tcPr>
            <w:tcW w:w="1045" w:type="dxa"/>
            <w:shd w:val="clear" w:color="auto" w:fill="D6E3BC"/>
            <w:vAlign w:val="center"/>
          </w:tcPr>
          <w:p w14:paraId="42D97B5C" w14:textId="77777777" w:rsidR="00E41FD5" w:rsidRPr="00E6390A" w:rsidRDefault="00E41FD5" w:rsidP="006B1D65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役割</w:t>
            </w:r>
          </w:p>
        </w:tc>
        <w:tc>
          <w:tcPr>
            <w:tcW w:w="2712" w:type="dxa"/>
            <w:shd w:val="clear" w:color="auto" w:fill="D6E3BC"/>
            <w:vAlign w:val="center"/>
          </w:tcPr>
          <w:p w14:paraId="2C5E6059" w14:textId="77777777" w:rsidR="00E41FD5" w:rsidRPr="00E6390A" w:rsidRDefault="00E41FD5" w:rsidP="006B1D65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役職・氏名・所属</w:t>
            </w:r>
          </w:p>
        </w:tc>
        <w:tc>
          <w:tcPr>
            <w:tcW w:w="2086" w:type="dxa"/>
            <w:shd w:val="clear" w:color="auto" w:fill="D6E3BC"/>
            <w:vAlign w:val="center"/>
          </w:tcPr>
          <w:p w14:paraId="3BA30DB3" w14:textId="77777777" w:rsidR="0084236E" w:rsidRDefault="00E41FD5" w:rsidP="0084236E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実務経験年数</w:t>
            </w:r>
          </w:p>
          <w:p w14:paraId="79515DEC" w14:textId="77777777" w:rsidR="00E41FD5" w:rsidRPr="00E6390A" w:rsidRDefault="00E41FD5" w:rsidP="0084236E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資格</w:t>
            </w:r>
          </w:p>
        </w:tc>
        <w:tc>
          <w:tcPr>
            <w:tcW w:w="3187" w:type="dxa"/>
            <w:shd w:val="clear" w:color="auto" w:fill="D6E3BC"/>
            <w:vAlign w:val="center"/>
          </w:tcPr>
          <w:p w14:paraId="418D1507" w14:textId="77777777" w:rsidR="00E41FD5" w:rsidRPr="00E6390A" w:rsidRDefault="00E41FD5" w:rsidP="006B1D65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本業務において担当する</w:t>
            </w:r>
          </w:p>
          <w:p w14:paraId="5C6C95C4" w14:textId="77777777" w:rsidR="00E41FD5" w:rsidRPr="00E6390A" w:rsidRDefault="00E41FD5" w:rsidP="006B1D65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業務内容</w:t>
            </w:r>
          </w:p>
        </w:tc>
      </w:tr>
      <w:tr w:rsidR="00E41FD5" w:rsidRPr="00E6390A" w14:paraId="6657114E" w14:textId="77777777" w:rsidTr="008F0F6F">
        <w:trPr>
          <w:trHeight w:val="1067"/>
        </w:trPr>
        <w:tc>
          <w:tcPr>
            <w:tcW w:w="1045" w:type="dxa"/>
            <w:shd w:val="clear" w:color="auto" w:fill="auto"/>
            <w:vAlign w:val="center"/>
          </w:tcPr>
          <w:p w14:paraId="27EB9DD4" w14:textId="77777777" w:rsidR="00E41FD5" w:rsidRPr="00E6390A" w:rsidRDefault="00572380" w:rsidP="006B1D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理</w:t>
            </w:r>
          </w:p>
          <w:p w14:paraId="15129773" w14:textId="77777777" w:rsidR="00E41FD5" w:rsidRPr="00E6390A" w:rsidRDefault="00572380" w:rsidP="006B1D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責任者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0548CA8F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役職</w:t>
            </w:r>
          </w:p>
          <w:p w14:paraId="548F70C4" w14:textId="77777777" w:rsidR="00E41FD5" w:rsidRPr="00E6390A" w:rsidRDefault="00E41FD5" w:rsidP="006B1D65">
            <w:pPr>
              <w:rPr>
                <w:sz w:val="22"/>
              </w:rPr>
            </w:pPr>
          </w:p>
          <w:p w14:paraId="1DE5FE79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氏名</w:t>
            </w:r>
          </w:p>
          <w:p w14:paraId="1B6037AF" w14:textId="77777777" w:rsidR="00E41FD5" w:rsidRPr="00E6390A" w:rsidRDefault="00E41FD5" w:rsidP="006B1D65">
            <w:pPr>
              <w:rPr>
                <w:sz w:val="22"/>
              </w:rPr>
            </w:pPr>
          </w:p>
          <w:p w14:paraId="5544F23D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所属</w:t>
            </w:r>
          </w:p>
          <w:p w14:paraId="510DFACE" w14:textId="77777777" w:rsidR="00E41FD5" w:rsidRPr="00E6390A" w:rsidRDefault="00E41FD5" w:rsidP="006B1D65">
            <w:pPr>
              <w:rPr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205B9937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実務経験年数</w:t>
            </w:r>
          </w:p>
          <w:p w14:paraId="7511876D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 xml:space="preserve">　　　　　　　年</w:t>
            </w:r>
          </w:p>
          <w:p w14:paraId="3C85667F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資格</w:t>
            </w:r>
          </w:p>
          <w:p w14:paraId="64B9E064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・</w:t>
            </w:r>
          </w:p>
          <w:p w14:paraId="49E23664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・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064D80E9" w14:textId="77777777" w:rsidR="00E41FD5" w:rsidRPr="00E6390A" w:rsidRDefault="00E41FD5" w:rsidP="006B1D65">
            <w:pPr>
              <w:rPr>
                <w:sz w:val="22"/>
              </w:rPr>
            </w:pPr>
          </w:p>
        </w:tc>
      </w:tr>
      <w:tr w:rsidR="00E41FD5" w:rsidRPr="00E6390A" w14:paraId="2B8D0503" w14:textId="77777777" w:rsidTr="008F0F6F">
        <w:trPr>
          <w:trHeight w:val="1056"/>
        </w:trPr>
        <w:tc>
          <w:tcPr>
            <w:tcW w:w="1045" w:type="dxa"/>
            <w:shd w:val="clear" w:color="auto" w:fill="auto"/>
            <w:vAlign w:val="center"/>
          </w:tcPr>
          <w:p w14:paraId="353FD30D" w14:textId="77777777" w:rsidR="00E41FD5" w:rsidRPr="00E6390A" w:rsidRDefault="00E41FD5" w:rsidP="006B1D65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担当者１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6C905AE8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役職</w:t>
            </w:r>
          </w:p>
          <w:p w14:paraId="78FC7788" w14:textId="77777777" w:rsidR="00E41FD5" w:rsidRPr="00E6390A" w:rsidRDefault="00E41FD5" w:rsidP="006B1D65">
            <w:pPr>
              <w:rPr>
                <w:sz w:val="22"/>
              </w:rPr>
            </w:pPr>
          </w:p>
          <w:p w14:paraId="088282FD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氏名</w:t>
            </w:r>
          </w:p>
          <w:p w14:paraId="11E7CAA7" w14:textId="77777777" w:rsidR="00E41FD5" w:rsidRPr="00E6390A" w:rsidRDefault="00E41FD5" w:rsidP="006B1D65">
            <w:pPr>
              <w:rPr>
                <w:sz w:val="22"/>
              </w:rPr>
            </w:pPr>
          </w:p>
          <w:p w14:paraId="045618A0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所属</w:t>
            </w:r>
          </w:p>
          <w:p w14:paraId="75FB6F30" w14:textId="77777777" w:rsidR="00E41FD5" w:rsidRPr="00E6390A" w:rsidRDefault="00E41FD5" w:rsidP="006B1D65">
            <w:pPr>
              <w:rPr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49E58610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実務経験年数</w:t>
            </w:r>
          </w:p>
          <w:p w14:paraId="0554F6F2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 xml:space="preserve">　　　　　　　年</w:t>
            </w:r>
          </w:p>
          <w:p w14:paraId="2792614E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資格</w:t>
            </w:r>
          </w:p>
          <w:p w14:paraId="35ABBA70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・</w:t>
            </w:r>
          </w:p>
          <w:p w14:paraId="181C3102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・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0C90D6CC" w14:textId="77777777" w:rsidR="00E41FD5" w:rsidRPr="00E6390A" w:rsidRDefault="00E41FD5" w:rsidP="006B1D65">
            <w:pPr>
              <w:rPr>
                <w:sz w:val="22"/>
              </w:rPr>
            </w:pPr>
          </w:p>
        </w:tc>
      </w:tr>
      <w:tr w:rsidR="00E41FD5" w:rsidRPr="00E6390A" w14:paraId="44A7C9D7" w14:textId="77777777" w:rsidTr="008F0F6F">
        <w:trPr>
          <w:trHeight w:val="1056"/>
        </w:trPr>
        <w:tc>
          <w:tcPr>
            <w:tcW w:w="1045" w:type="dxa"/>
            <w:shd w:val="clear" w:color="auto" w:fill="auto"/>
            <w:vAlign w:val="center"/>
          </w:tcPr>
          <w:p w14:paraId="5C0600B5" w14:textId="77777777" w:rsidR="00E41FD5" w:rsidRPr="00E6390A" w:rsidRDefault="00E41FD5" w:rsidP="006B1D65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担当者２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6D55F791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役職</w:t>
            </w:r>
          </w:p>
          <w:p w14:paraId="16077163" w14:textId="77777777" w:rsidR="00E41FD5" w:rsidRPr="00E6390A" w:rsidRDefault="00E41FD5" w:rsidP="006B1D65">
            <w:pPr>
              <w:rPr>
                <w:sz w:val="22"/>
              </w:rPr>
            </w:pPr>
          </w:p>
          <w:p w14:paraId="3695923F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氏名</w:t>
            </w:r>
          </w:p>
          <w:p w14:paraId="231845F8" w14:textId="77777777" w:rsidR="00E41FD5" w:rsidRPr="00E6390A" w:rsidRDefault="00E41FD5" w:rsidP="006B1D65">
            <w:pPr>
              <w:rPr>
                <w:sz w:val="22"/>
              </w:rPr>
            </w:pPr>
          </w:p>
          <w:p w14:paraId="7540EEB7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所属</w:t>
            </w:r>
          </w:p>
          <w:p w14:paraId="5712E873" w14:textId="77777777" w:rsidR="00E41FD5" w:rsidRPr="00E6390A" w:rsidRDefault="00E41FD5" w:rsidP="006B1D65">
            <w:pPr>
              <w:rPr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0B6C7B4B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実務経験年数</w:t>
            </w:r>
          </w:p>
          <w:p w14:paraId="5BC294DB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 xml:space="preserve">　　　　　　　年</w:t>
            </w:r>
          </w:p>
          <w:p w14:paraId="52D580A1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資格</w:t>
            </w:r>
          </w:p>
          <w:p w14:paraId="63B48FFB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・</w:t>
            </w:r>
          </w:p>
          <w:p w14:paraId="210474D1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・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4302273B" w14:textId="77777777" w:rsidR="00E41FD5" w:rsidRPr="00E6390A" w:rsidRDefault="00E41FD5" w:rsidP="006B1D65">
            <w:pPr>
              <w:rPr>
                <w:sz w:val="22"/>
              </w:rPr>
            </w:pPr>
          </w:p>
        </w:tc>
      </w:tr>
      <w:tr w:rsidR="00E41FD5" w:rsidRPr="00E6390A" w14:paraId="3F4C0A38" w14:textId="77777777" w:rsidTr="008F0F6F">
        <w:trPr>
          <w:trHeight w:val="1056"/>
        </w:trPr>
        <w:tc>
          <w:tcPr>
            <w:tcW w:w="1045" w:type="dxa"/>
            <w:shd w:val="clear" w:color="auto" w:fill="auto"/>
            <w:vAlign w:val="center"/>
          </w:tcPr>
          <w:p w14:paraId="73F71AEA" w14:textId="77777777" w:rsidR="00E41FD5" w:rsidRPr="00E6390A" w:rsidRDefault="00E41FD5" w:rsidP="006B1D65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担当者３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69D06CBB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役職</w:t>
            </w:r>
          </w:p>
          <w:p w14:paraId="7BE82729" w14:textId="77777777" w:rsidR="00E41FD5" w:rsidRPr="00E6390A" w:rsidRDefault="00E41FD5" w:rsidP="006B1D65">
            <w:pPr>
              <w:rPr>
                <w:sz w:val="22"/>
              </w:rPr>
            </w:pPr>
          </w:p>
          <w:p w14:paraId="143338F2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氏名</w:t>
            </w:r>
          </w:p>
          <w:p w14:paraId="0C1C68DE" w14:textId="77777777" w:rsidR="00E41FD5" w:rsidRPr="00E6390A" w:rsidRDefault="00E41FD5" w:rsidP="006B1D65">
            <w:pPr>
              <w:rPr>
                <w:sz w:val="22"/>
              </w:rPr>
            </w:pPr>
          </w:p>
          <w:p w14:paraId="38EFD508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所属</w:t>
            </w:r>
          </w:p>
          <w:p w14:paraId="63CC5937" w14:textId="77777777" w:rsidR="00E41FD5" w:rsidRPr="00E6390A" w:rsidRDefault="00E41FD5" w:rsidP="006B1D65">
            <w:pPr>
              <w:rPr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31876D7F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実務経験年数</w:t>
            </w:r>
          </w:p>
          <w:p w14:paraId="338064CC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 xml:space="preserve">　　　　　　　年</w:t>
            </w:r>
          </w:p>
          <w:p w14:paraId="5FA7C0C5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資格</w:t>
            </w:r>
          </w:p>
          <w:p w14:paraId="419B3D87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・</w:t>
            </w:r>
          </w:p>
          <w:p w14:paraId="7B943676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・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7FFA4593" w14:textId="77777777" w:rsidR="00E41FD5" w:rsidRPr="00E6390A" w:rsidRDefault="00E41FD5" w:rsidP="006B1D65">
            <w:pPr>
              <w:rPr>
                <w:sz w:val="22"/>
              </w:rPr>
            </w:pPr>
          </w:p>
        </w:tc>
      </w:tr>
    </w:tbl>
    <w:p w14:paraId="6330DCE2" w14:textId="77777777" w:rsidR="00E41FD5" w:rsidRPr="00474FC8" w:rsidRDefault="00E41FD5" w:rsidP="00E41FD5">
      <w:pPr>
        <w:rPr>
          <w:sz w:val="22"/>
        </w:rPr>
      </w:pPr>
      <w:r>
        <w:rPr>
          <w:rFonts w:hint="eastAsia"/>
          <w:sz w:val="22"/>
        </w:rPr>
        <w:t xml:space="preserve">※　</w:t>
      </w:r>
      <w:r w:rsidRPr="00474FC8">
        <w:rPr>
          <w:rFonts w:hint="eastAsia"/>
          <w:sz w:val="22"/>
        </w:rPr>
        <w:t>配置を予定している者全員について記入すること。</w:t>
      </w:r>
    </w:p>
    <w:p w14:paraId="6496C26F" w14:textId="77777777" w:rsidR="00AA73A9" w:rsidRPr="008F0F6F" w:rsidRDefault="00E41FD5" w:rsidP="00FE2F09">
      <w:pPr>
        <w:rPr>
          <w:sz w:val="22"/>
        </w:rPr>
      </w:pPr>
      <w:r>
        <w:rPr>
          <w:rFonts w:hint="eastAsia"/>
          <w:sz w:val="22"/>
        </w:rPr>
        <w:t xml:space="preserve">※　</w:t>
      </w:r>
      <w:r w:rsidRPr="00474FC8">
        <w:rPr>
          <w:rFonts w:hint="eastAsia"/>
          <w:sz w:val="22"/>
        </w:rPr>
        <w:t>記入欄が不足する場合は、適宜追加して記載すること。</w:t>
      </w:r>
    </w:p>
    <w:sectPr w:rsidR="00AA73A9" w:rsidRPr="008F0F6F" w:rsidSect="00F9384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160A" w14:textId="77777777" w:rsidR="006436E0" w:rsidRDefault="006436E0" w:rsidP="00C13919">
      <w:r>
        <w:separator/>
      </w:r>
    </w:p>
  </w:endnote>
  <w:endnote w:type="continuationSeparator" w:id="0">
    <w:p w14:paraId="7E51CABF" w14:textId="77777777" w:rsidR="006436E0" w:rsidRDefault="006436E0" w:rsidP="00C1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1197" w14:textId="77777777" w:rsidR="006436E0" w:rsidRDefault="006436E0" w:rsidP="00C13919">
      <w:r>
        <w:separator/>
      </w:r>
    </w:p>
  </w:footnote>
  <w:footnote w:type="continuationSeparator" w:id="0">
    <w:p w14:paraId="272939D6" w14:textId="77777777" w:rsidR="006436E0" w:rsidRDefault="006436E0" w:rsidP="00C1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C1A"/>
    <w:multiLevelType w:val="hybridMultilevel"/>
    <w:tmpl w:val="D6004058"/>
    <w:lvl w:ilvl="0" w:tplc="C89A5D7C">
      <w:start w:val="4"/>
      <w:numFmt w:val="bullet"/>
      <w:lvlText w:val="※"/>
      <w:lvlJc w:val="left"/>
      <w:pPr>
        <w:ind w:left="102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44251346"/>
    <w:multiLevelType w:val="hybridMultilevel"/>
    <w:tmpl w:val="892822EE"/>
    <w:lvl w:ilvl="0" w:tplc="082E257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35"/>
    <w:rsid w:val="000057D9"/>
    <w:rsid w:val="000069D5"/>
    <w:rsid w:val="000171A8"/>
    <w:rsid w:val="00022973"/>
    <w:rsid w:val="00032C63"/>
    <w:rsid w:val="00037CA7"/>
    <w:rsid w:val="00046295"/>
    <w:rsid w:val="000473B8"/>
    <w:rsid w:val="000550EA"/>
    <w:rsid w:val="00065B85"/>
    <w:rsid w:val="000663A4"/>
    <w:rsid w:val="00080B1F"/>
    <w:rsid w:val="00086E57"/>
    <w:rsid w:val="000935D9"/>
    <w:rsid w:val="000A0350"/>
    <w:rsid w:val="000A157D"/>
    <w:rsid w:val="000B3BB1"/>
    <w:rsid w:val="000C56F2"/>
    <w:rsid w:val="000D3EEF"/>
    <w:rsid w:val="000E2DFB"/>
    <w:rsid w:val="000E3B51"/>
    <w:rsid w:val="000F24EA"/>
    <w:rsid w:val="000F3B9A"/>
    <w:rsid w:val="00101B9D"/>
    <w:rsid w:val="0010321A"/>
    <w:rsid w:val="00107FF3"/>
    <w:rsid w:val="0011016A"/>
    <w:rsid w:val="00112227"/>
    <w:rsid w:val="001139D7"/>
    <w:rsid w:val="00113FE5"/>
    <w:rsid w:val="0011609C"/>
    <w:rsid w:val="00122BC9"/>
    <w:rsid w:val="00122E8C"/>
    <w:rsid w:val="001478FA"/>
    <w:rsid w:val="00157DB7"/>
    <w:rsid w:val="0016292C"/>
    <w:rsid w:val="00165FDE"/>
    <w:rsid w:val="00196FB8"/>
    <w:rsid w:val="001A1B1A"/>
    <w:rsid w:val="001A52B4"/>
    <w:rsid w:val="001C2317"/>
    <w:rsid w:val="001D3741"/>
    <w:rsid w:val="001D3EF5"/>
    <w:rsid w:val="001D6F52"/>
    <w:rsid w:val="001E07DF"/>
    <w:rsid w:val="001E27DB"/>
    <w:rsid w:val="001E34C7"/>
    <w:rsid w:val="001F28FB"/>
    <w:rsid w:val="001F3AAF"/>
    <w:rsid w:val="001F434B"/>
    <w:rsid w:val="0021506F"/>
    <w:rsid w:val="00223A1C"/>
    <w:rsid w:val="002378D0"/>
    <w:rsid w:val="002558B8"/>
    <w:rsid w:val="002564CB"/>
    <w:rsid w:val="00257ACC"/>
    <w:rsid w:val="002663F4"/>
    <w:rsid w:val="0026748A"/>
    <w:rsid w:val="00276C67"/>
    <w:rsid w:val="00282A03"/>
    <w:rsid w:val="0028727D"/>
    <w:rsid w:val="0028763B"/>
    <w:rsid w:val="00290BB8"/>
    <w:rsid w:val="0029169F"/>
    <w:rsid w:val="00295796"/>
    <w:rsid w:val="002C11DE"/>
    <w:rsid w:val="002C3868"/>
    <w:rsid w:val="002E05FC"/>
    <w:rsid w:val="002F258A"/>
    <w:rsid w:val="002F4A54"/>
    <w:rsid w:val="00313323"/>
    <w:rsid w:val="003145C0"/>
    <w:rsid w:val="00317DA5"/>
    <w:rsid w:val="00331CB2"/>
    <w:rsid w:val="003335F9"/>
    <w:rsid w:val="00333E0B"/>
    <w:rsid w:val="003412AF"/>
    <w:rsid w:val="0034346A"/>
    <w:rsid w:val="00364BC9"/>
    <w:rsid w:val="00383A77"/>
    <w:rsid w:val="003A46DF"/>
    <w:rsid w:val="003C0794"/>
    <w:rsid w:val="003C3EA8"/>
    <w:rsid w:val="003D35BD"/>
    <w:rsid w:val="003E368D"/>
    <w:rsid w:val="003E5FFB"/>
    <w:rsid w:val="003F19FE"/>
    <w:rsid w:val="003F58CB"/>
    <w:rsid w:val="0040285C"/>
    <w:rsid w:val="00406EBC"/>
    <w:rsid w:val="00410493"/>
    <w:rsid w:val="00414C01"/>
    <w:rsid w:val="00417B0F"/>
    <w:rsid w:val="0042370C"/>
    <w:rsid w:val="00444365"/>
    <w:rsid w:val="00453EB0"/>
    <w:rsid w:val="00460567"/>
    <w:rsid w:val="004628D6"/>
    <w:rsid w:val="00464F58"/>
    <w:rsid w:val="004662BE"/>
    <w:rsid w:val="00474FC8"/>
    <w:rsid w:val="00497035"/>
    <w:rsid w:val="004A18CD"/>
    <w:rsid w:val="004A495E"/>
    <w:rsid w:val="004B528B"/>
    <w:rsid w:val="004B67B0"/>
    <w:rsid w:val="004B6DA7"/>
    <w:rsid w:val="004D369E"/>
    <w:rsid w:val="004D5FED"/>
    <w:rsid w:val="004E38CA"/>
    <w:rsid w:val="004E3E7A"/>
    <w:rsid w:val="004E4EBA"/>
    <w:rsid w:val="004F5125"/>
    <w:rsid w:val="004F59E9"/>
    <w:rsid w:val="005108FF"/>
    <w:rsid w:val="00511C52"/>
    <w:rsid w:val="00523316"/>
    <w:rsid w:val="005236E5"/>
    <w:rsid w:val="00533A81"/>
    <w:rsid w:val="00535A14"/>
    <w:rsid w:val="00537915"/>
    <w:rsid w:val="00540329"/>
    <w:rsid w:val="00546823"/>
    <w:rsid w:val="00546B17"/>
    <w:rsid w:val="00547897"/>
    <w:rsid w:val="005500F1"/>
    <w:rsid w:val="0055613D"/>
    <w:rsid w:val="0055655B"/>
    <w:rsid w:val="005565EE"/>
    <w:rsid w:val="00563D35"/>
    <w:rsid w:val="00564D4A"/>
    <w:rsid w:val="00567732"/>
    <w:rsid w:val="00572380"/>
    <w:rsid w:val="00583557"/>
    <w:rsid w:val="00587CC2"/>
    <w:rsid w:val="00591CAC"/>
    <w:rsid w:val="00592F74"/>
    <w:rsid w:val="00593B05"/>
    <w:rsid w:val="005A0C7C"/>
    <w:rsid w:val="005B7AA3"/>
    <w:rsid w:val="005C6048"/>
    <w:rsid w:val="005C675D"/>
    <w:rsid w:val="005D716C"/>
    <w:rsid w:val="005E5DBA"/>
    <w:rsid w:val="005E752C"/>
    <w:rsid w:val="005F4C26"/>
    <w:rsid w:val="00604E81"/>
    <w:rsid w:val="0060508C"/>
    <w:rsid w:val="00612207"/>
    <w:rsid w:val="00615F68"/>
    <w:rsid w:val="00616CE3"/>
    <w:rsid w:val="0061724C"/>
    <w:rsid w:val="00620A8B"/>
    <w:rsid w:val="00621565"/>
    <w:rsid w:val="00623F42"/>
    <w:rsid w:val="00624D0C"/>
    <w:rsid w:val="00635403"/>
    <w:rsid w:val="006436E0"/>
    <w:rsid w:val="006525C9"/>
    <w:rsid w:val="00665A64"/>
    <w:rsid w:val="006733AE"/>
    <w:rsid w:val="00674F0F"/>
    <w:rsid w:val="006825B6"/>
    <w:rsid w:val="006930A2"/>
    <w:rsid w:val="006A1619"/>
    <w:rsid w:val="006A2430"/>
    <w:rsid w:val="006A5993"/>
    <w:rsid w:val="006B1D65"/>
    <w:rsid w:val="006B60D8"/>
    <w:rsid w:val="006B7819"/>
    <w:rsid w:val="006C1CEF"/>
    <w:rsid w:val="006C37CF"/>
    <w:rsid w:val="006C4659"/>
    <w:rsid w:val="006D0818"/>
    <w:rsid w:val="006E2FF8"/>
    <w:rsid w:val="006E42CF"/>
    <w:rsid w:val="006F095C"/>
    <w:rsid w:val="006F52B9"/>
    <w:rsid w:val="006F67E1"/>
    <w:rsid w:val="00703445"/>
    <w:rsid w:val="00705BD6"/>
    <w:rsid w:val="0072377E"/>
    <w:rsid w:val="00731830"/>
    <w:rsid w:val="00736149"/>
    <w:rsid w:val="0074082A"/>
    <w:rsid w:val="007639A8"/>
    <w:rsid w:val="00772858"/>
    <w:rsid w:val="00776E56"/>
    <w:rsid w:val="0078726B"/>
    <w:rsid w:val="00792A49"/>
    <w:rsid w:val="007A1CFE"/>
    <w:rsid w:val="007A22D2"/>
    <w:rsid w:val="007C2FF9"/>
    <w:rsid w:val="007C4ED2"/>
    <w:rsid w:val="007D4316"/>
    <w:rsid w:val="007D6793"/>
    <w:rsid w:val="007D71FE"/>
    <w:rsid w:val="007E1D13"/>
    <w:rsid w:val="008019A0"/>
    <w:rsid w:val="00805B67"/>
    <w:rsid w:val="00806115"/>
    <w:rsid w:val="00812DF1"/>
    <w:rsid w:val="00817619"/>
    <w:rsid w:val="008210FA"/>
    <w:rsid w:val="008313FF"/>
    <w:rsid w:val="00842080"/>
    <w:rsid w:val="0084236E"/>
    <w:rsid w:val="008468F2"/>
    <w:rsid w:val="0085662E"/>
    <w:rsid w:val="00883A68"/>
    <w:rsid w:val="00896999"/>
    <w:rsid w:val="008A319F"/>
    <w:rsid w:val="008A77A0"/>
    <w:rsid w:val="008B4489"/>
    <w:rsid w:val="008B449D"/>
    <w:rsid w:val="008B45DD"/>
    <w:rsid w:val="008C3827"/>
    <w:rsid w:val="008C537D"/>
    <w:rsid w:val="008C65B7"/>
    <w:rsid w:val="008D405A"/>
    <w:rsid w:val="008E2E26"/>
    <w:rsid w:val="008E35A5"/>
    <w:rsid w:val="008F0A91"/>
    <w:rsid w:val="008F0C32"/>
    <w:rsid w:val="008F0F6F"/>
    <w:rsid w:val="008F66C1"/>
    <w:rsid w:val="00904B05"/>
    <w:rsid w:val="00905B8A"/>
    <w:rsid w:val="0091158C"/>
    <w:rsid w:val="0091502F"/>
    <w:rsid w:val="0091780D"/>
    <w:rsid w:val="00926CA2"/>
    <w:rsid w:val="00932D49"/>
    <w:rsid w:val="00932E63"/>
    <w:rsid w:val="00941F53"/>
    <w:rsid w:val="0094288A"/>
    <w:rsid w:val="00944D8E"/>
    <w:rsid w:val="00960311"/>
    <w:rsid w:val="00960728"/>
    <w:rsid w:val="00964AC3"/>
    <w:rsid w:val="00973744"/>
    <w:rsid w:val="00975E1D"/>
    <w:rsid w:val="0097717C"/>
    <w:rsid w:val="009815AA"/>
    <w:rsid w:val="00983CE4"/>
    <w:rsid w:val="00990B0B"/>
    <w:rsid w:val="0099729B"/>
    <w:rsid w:val="009A71BD"/>
    <w:rsid w:val="009A7D96"/>
    <w:rsid w:val="009B0753"/>
    <w:rsid w:val="009B3F52"/>
    <w:rsid w:val="009C2A10"/>
    <w:rsid w:val="009D6810"/>
    <w:rsid w:val="00A009E8"/>
    <w:rsid w:val="00A05EF0"/>
    <w:rsid w:val="00A102CE"/>
    <w:rsid w:val="00A1641A"/>
    <w:rsid w:val="00A2084F"/>
    <w:rsid w:val="00A22678"/>
    <w:rsid w:val="00A26F18"/>
    <w:rsid w:val="00A335C3"/>
    <w:rsid w:val="00A36F20"/>
    <w:rsid w:val="00A62F36"/>
    <w:rsid w:val="00A90628"/>
    <w:rsid w:val="00AA03D2"/>
    <w:rsid w:val="00AA3FE3"/>
    <w:rsid w:val="00AA73A9"/>
    <w:rsid w:val="00AC3E71"/>
    <w:rsid w:val="00AC42DF"/>
    <w:rsid w:val="00AC56F0"/>
    <w:rsid w:val="00AD2105"/>
    <w:rsid w:val="00AD4D5A"/>
    <w:rsid w:val="00AD53CC"/>
    <w:rsid w:val="00AD5B3B"/>
    <w:rsid w:val="00AD7314"/>
    <w:rsid w:val="00AE1EDF"/>
    <w:rsid w:val="00AF3530"/>
    <w:rsid w:val="00B0626B"/>
    <w:rsid w:val="00B20DBC"/>
    <w:rsid w:val="00B22799"/>
    <w:rsid w:val="00B23E13"/>
    <w:rsid w:val="00B32B6A"/>
    <w:rsid w:val="00B331C5"/>
    <w:rsid w:val="00B35ED2"/>
    <w:rsid w:val="00B36F71"/>
    <w:rsid w:val="00B4571A"/>
    <w:rsid w:val="00B564E7"/>
    <w:rsid w:val="00B573E7"/>
    <w:rsid w:val="00B65EC6"/>
    <w:rsid w:val="00B67F98"/>
    <w:rsid w:val="00B74265"/>
    <w:rsid w:val="00B77C6C"/>
    <w:rsid w:val="00B80206"/>
    <w:rsid w:val="00B9194C"/>
    <w:rsid w:val="00B9215F"/>
    <w:rsid w:val="00B9356B"/>
    <w:rsid w:val="00BA4DB9"/>
    <w:rsid w:val="00BA53B4"/>
    <w:rsid w:val="00BA644D"/>
    <w:rsid w:val="00BB2EEE"/>
    <w:rsid w:val="00BB76DC"/>
    <w:rsid w:val="00BC1880"/>
    <w:rsid w:val="00BC72E8"/>
    <w:rsid w:val="00BD7781"/>
    <w:rsid w:val="00BE23E1"/>
    <w:rsid w:val="00BE7EBF"/>
    <w:rsid w:val="00BF4FDE"/>
    <w:rsid w:val="00C048F5"/>
    <w:rsid w:val="00C13919"/>
    <w:rsid w:val="00C16855"/>
    <w:rsid w:val="00C30401"/>
    <w:rsid w:val="00C31F30"/>
    <w:rsid w:val="00C36119"/>
    <w:rsid w:val="00C41387"/>
    <w:rsid w:val="00C43750"/>
    <w:rsid w:val="00C63E9C"/>
    <w:rsid w:val="00C71D11"/>
    <w:rsid w:val="00CA7173"/>
    <w:rsid w:val="00CB1AB7"/>
    <w:rsid w:val="00CB2F17"/>
    <w:rsid w:val="00CC043D"/>
    <w:rsid w:val="00CC6E01"/>
    <w:rsid w:val="00CC7AA4"/>
    <w:rsid w:val="00CE15E6"/>
    <w:rsid w:val="00CF093B"/>
    <w:rsid w:val="00CF1237"/>
    <w:rsid w:val="00D07E8F"/>
    <w:rsid w:val="00D30DA4"/>
    <w:rsid w:val="00D32705"/>
    <w:rsid w:val="00D44EE8"/>
    <w:rsid w:val="00D470A6"/>
    <w:rsid w:val="00D47F48"/>
    <w:rsid w:val="00D56EF4"/>
    <w:rsid w:val="00D57EFB"/>
    <w:rsid w:val="00D610BE"/>
    <w:rsid w:val="00D611F3"/>
    <w:rsid w:val="00D6624A"/>
    <w:rsid w:val="00D74DD7"/>
    <w:rsid w:val="00D9501B"/>
    <w:rsid w:val="00D97956"/>
    <w:rsid w:val="00DA6B47"/>
    <w:rsid w:val="00DB0CFE"/>
    <w:rsid w:val="00DB3C2E"/>
    <w:rsid w:val="00DC0D44"/>
    <w:rsid w:val="00DD6394"/>
    <w:rsid w:val="00DE707D"/>
    <w:rsid w:val="00DF3BC4"/>
    <w:rsid w:val="00DF6FAF"/>
    <w:rsid w:val="00E00E28"/>
    <w:rsid w:val="00E04B11"/>
    <w:rsid w:val="00E12474"/>
    <w:rsid w:val="00E12BFD"/>
    <w:rsid w:val="00E20F9A"/>
    <w:rsid w:val="00E33FEC"/>
    <w:rsid w:val="00E41FD5"/>
    <w:rsid w:val="00E64ECC"/>
    <w:rsid w:val="00E660A2"/>
    <w:rsid w:val="00E73A16"/>
    <w:rsid w:val="00E807F6"/>
    <w:rsid w:val="00E91996"/>
    <w:rsid w:val="00EC3704"/>
    <w:rsid w:val="00ED319C"/>
    <w:rsid w:val="00EF31F5"/>
    <w:rsid w:val="00EF530E"/>
    <w:rsid w:val="00F105AD"/>
    <w:rsid w:val="00F210FB"/>
    <w:rsid w:val="00F26147"/>
    <w:rsid w:val="00F30AEA"/>
    <w:rsid w:val="00F3179B"/>
    <w:rsid w:val="00F37969"/>
    <w:rsid w:val="00F431E5"/>
    <w:rsid w:val="00F45632"/>
    <w:rsid w:val="00F473ED"/>
    <w:rsid w:val="00F47C22"/>
    <w:rsid w:val="00F54131"/>
    <w:rsid w:val="00F65108"/>
    <w:rsid w:val="00F73587"/>
    <w:rsid w:val="00F737DF"/>
    <w:rsid w:val="00F926E4"/>
    <w:rsid w:val="00F93849"/>
    <w:rsid w:val="00F95960"/>
    <w:rsid w:val="00F96035"/>
    <w:rsid w:val="00F96DF0"/>
    <w:rsid w:val="00FB3485"/>
    <w:rsid w:val="00FB7344"/>
    <w:rsid w:val="00FC5359"/>
    <w:rsid w:val="00FC53D6"/>
    <w:rsid w:val="00FD1394"/>
    <w:rsid w:val="00FD580B"/>
    <w:rsid w:val="00FE2F09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AD0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5A14"/>
    <w:pPr>
      <w:keepNext/>
      <w:spacing w:beforeLines="50" w:before="50"/>
      <w:outlineLvl w:val="0"/>
    </w:pPr>
    <w:rPr>
      <w:rFonts w:ascii="Arial" w:eastAsia="ＭＳ ゴシック" w:hAnsi="Arial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8FA"/>
    <w:pPr>
      <w:keepNext/>
      <w:ind w:leftChars="100" w:left="100"/>
      <w:outlineLvl w:val="1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B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2B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391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3919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35A14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20">
    <w:name w:val="見出し 2 (文字)"/>
    <w:link w:val="2"/>
    <w:uiPriority w:val="9"/>
    <w:rsid w:val="001478FA"/>
    <w:rPr>
      <w:rFonts w:ascii="Arial" w:hAnsi="Arial" w:cs="Times New Roman"/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A36F20"/>
  </w:style>
  <w:style w:type="character" w:customStyle="1" w:styleId="ab">
    <w:name w:val="日付 (文字)"/>
    <w:link w:val="aa"/>
    <w:uiPriority w:val="99"/>
    <w:semiHidden/>
    <w:rsid w:val="00A36F20"/>
    <w:rPr>
      <w:kern w:val="2"/>
      <w:sz w:val="21"/>
      <w:szCs w:val="22"/>
    </w:rPr>
  </w:style>
  <w:style w:type="paragraph" w:customStyle="1" w:styleId="Default">
    <w:name w:val="Default"/>
    <w:rsid w:val="00B935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3335F9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0C56F2"/>
    <w:pPr>
      <w:keepLines/>
      <w:widowControl/>
      <w:spacing w:beforeLines="0"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C56F2"/>
  </w:style>
  <w:style w:type="paragraph" w:styleId="21">
    <w:name w:val="toc 2"/>
    <w:basedOn w:val="a"/>
    <w:next w:val="a"/>
    <w:autoRedefine/>
    <w:uiPriority w:val="39"/>
    <w:unhideWhenUsed/>
    <w:qFormat/>
    <w:rsid w:val="000C56F2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C56F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e">
    <w:name w:val="Body Text Indent"/>
    <w:basedOn w:val="a"/>
    <w:link w:val="af"/>
    <w:rsid w:val="003E368D"/>
    <w:pPr>
      <w:spacing w:after="720"/>
      <w:ind w:firstLine="210"/>
    </w:pPr>
    <w:rPr>
      <w:sz w:val="24"/>
      <w:szCs w:val="24"/>
    </w:rPr>
  </w:style>
  <w:style w:type="character" w:customStyle="1" w:styleId="af">
    <w:name w:val="本文インデント (文字)"/>
    <w:link w:val="ae"/>
    <w:rsid w:val="003E368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065B85"/>
    <w:pPr>
      <w:jc w:val="center"/>
    </w:pPr>
  </w:style>
  <w:style w:type="character" w:customStyle="1" w:styleId="af1">
    <w:name w:val="記 (文字)"/>
    <w:link w:val="af0"/>
    <w:uiPriority w:val="99"/>
    <w:semiHidden/>
    <w:rsid w:val="00065B85"/>
    <w:rPr>
      <w:kern w:val="2"/>
      <w:sz w:val="21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065B85"/>
    <w:pPr>
      <w:jc w:val="right"/>
    </w:pPr>
  </w:style>
  <w:style w:type="character" w:customStyle="1" w:styleId="af3">
    <w:name w:val="結語 (文字)"/>
    <w:link w:val="af2"/>
    <w:uiPriority w:val="99"/>
    <w:semiHidden/>
    <w:rsid w:val="00065B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D9F3-9B13-41AB-B1A4-0F0E84BD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</CharactersWithSpaces>
  <SharedDoc>false</SharedDoc>
  <HLinks>
    <vt:vector size="264" baseType="variant">
      <vt:variant>
        <vt:i4>7602261</vt:i4>
      </vt:variant>
      <vt:variant>
        <vt:i4>261</vt:i4>
      </vt:variant>
      <vt:variant>
        <vt:i4>0</vt:i4>
      </vt:variant>
      <vt:variant>
        <vt:i4>5</vt:i4>
      </vt:variant>
      <vt:variant>
        <vt:lpwstr>mailto:kanzai@city.musashimurayama.lg.jp</vt:lpwstr>
      </vt:variant>
      <vt:variant>
        <vt:lpwstr/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4718591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4718590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4718589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4718588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4718587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4718586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4718585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4718584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4718583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4718582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4718581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4718580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4718579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4718578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4718577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4718576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4718575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4718574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4718573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4718572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7185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718570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718569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718568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718567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718566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718565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7185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18563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18562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18561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18560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18559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18558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18557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18556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18555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18554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18553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185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1855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1855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18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0T06:14:00Z</dcterms:created>
  <dcterms:modified xsi:type="dcterms:W3CDTF">2024-01-17T06:34:00Z</dcterms:modified>
</cp:coreProperties>
</file>